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24" w:rsidRPr="00F1066A" w:rsidRDefault="00966024" w:rsidP="008507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41009" w:rsidRPr="00F1066A" w:rsidRDefault="008507FF" w:rsidP="008507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421C8"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009"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416938" w:rsidRPr="00F1066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41009"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народном конкурсе камерного пения</w:t>
      </w:r>
    </w:p>
    <w:p w:rsidR="00E41009" w:rsidRPr="00F1066A" w:rsidRDefault="008507FF" w:rsidP="008507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Георгия Свиридова</w:t>
      </w:r>
    </w:p>
    <w:p w:rsidR="008507FF" w:rsidRPr="00F1066A" w:rsidRDefault="008507FF" w:rsidP="008507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024" w:rsidRPr="00F1066A" w:rsidRDefault="00E41009" w:rsidP="008507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507FF"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966024"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конкурса</w:t>
      </w:r>
    </w:p>
    <w:p w:rsidR="008507FF" w:rsidRPr="00F1066A" w:rsidRDefault="008507FF" w:rsidP="008507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938" w:rsidRPr="00F1066A" w:rsidRDefault="00966024" w:rsidP="0041693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41693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416938" w:rsidRPr="00F106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1693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конкурса камерного пения</w:t>
      </w:r>
    </w:p>
    <w:p w:rsidR="00966024" w:rsidRPr="00F1066A" w:rsidRDefault="00416938" w:rsidP="004169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Георгия Свиридова (далее - Конкурс) 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Курске направлено на:</w:t>
      </w:r>
    </w:p>
    <w:p w:rsidR="00966024" w:rsidRPr="00F1066A" w:rsidRDefault="00966024" w:rsidP="00F1066A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цепции увековечения памяти Г.В. Свиридова;</w:t>
      </w:r>
    </w:p>
    <w:p w:rsidR="00966024" w:rsidRPr="00F1066A" w:rsidRDefault="00966024" w:rsidP="00F1066A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ерную пропаганду вокального наследия композитора Г.В. Свиридова;</w:t>
      </w:r>
    </w:p>
    <w:p w:rsidR="00966024" w:rsidRPr="00F1066A" w:rsidRDefault="00966024" w:rsidP="00F1066A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у традиций русской вокальной школы;</w:t>
      </w:r>
    </w:p>
    <w:p w:rsidR="00966024" w:rsidRPr="00F1066A" w:rsidRDefault="00966024" w:rsidP="00F1066A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молодых дарований, совершенствование их профессионального мастерства, формирование нового поколения интерпретаторов уникальной вокальной музыки Г.В. Свиридова;</w:t>
      </w:r>
    </w:p>
    <w:p w:rsidR="00966024" w:rsidRPr="00F1066A" w:rsidRDefault="00966024" w:rsidP="00F1066A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единого культурного пространства России и стран СНГ;</w:t>
      </w:r>
    </w:p>
    <w:p w:rsidR="00966024" w:rsidRPr="00F1066A" w:rsidRDefault="00966024" w:rsidP="00F1066A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контактов и обмен опытом между представителями вокальных школ разных стран.</w:t>
      </w:r>
    </w:p>
    <w:p w:rsidR="007939C3" w:rsidRPr="00F1066A" w:rsidRDefault="007939C3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F1066A" w:rsidRDefault="00966024" w:rsidP="008507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астники конкурса</w:t>
      </w:r>
    </w:p>
    <w:p w:rsidR="008507FF" w:rsidRPr="00F1066A" w:rsidRDefault="008507FF" w:rsidP="008507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024" w:rsidRPr="00F1066A" w:rsidRDefault="00416938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могут принять уч</w:t>
      </w:r>
      <w:r w:rsidR="00F553B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е певцы и певицы 197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53B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99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ождения.</w:t>
      </w:r>
    </w:p>
    <w:p w:rsidR="00473B5E" w:rsidRPr="00F1066A" w:rsidRDefault="00416938" w:rsidP="00473B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высылает</w:t>
      </w:r>
      <w:r w:rsidR="00F553B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явочный лист до 15 января 201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адресу: Россия, </w:t>
      </w:r>
      <w:r w:rsidR="00473B5E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305021, г. Курск, ул. Школьная, д.3 А, ОБОУ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О</w:t>
      </w:r>
      <w:r w:rsidR="00473B5E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бно-методический центр комитета по культуре Курской области»</w:t>
      </w:r>
    </w:p>
    <w:p w:rsidR="00966024" w:rsidRPr="00F1066A" w:rsidRDefault="00966024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чный лист заполняется </w:t>
      </w:r>
      <w:r w:rsidR="0041693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пьютере 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1693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м 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й </w:t>
      </w:r>
      <w:proofErr w:type="gramStart"/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41693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7FF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м.</w:t>
      </w:r>
    </w:p>
    <w:p w:rsidR="00966024" w:rsidRPr="00F1066A" w:rsidRDefault="00966024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очному листу прилагаются:</w:t>
      </w:r>
    </w:p>
    <w:p w:rsidR="00966024" w:rsidRPr="00F1066A" w:rsidRDefault="00966024" w:rsidP="008507F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личность;</w:t>
      </w:r>
    </w:p>
    <w:p w:rsidR="00966024" w:rsidRPr="00F1066A" w:rsidRDefault="00966024" w:rsidP="008507F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 диплома об окончании музыкального учебного заведения или справка об учебе (для студентов);</w:t>
      </w:r>
    </w:p>
    <w:p w:rsidR="00966024" w:rsidRPr="00F1066A" w:rsidRDefault="00966024" w:rsidP="008507F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творческая биография;</w:t>
      </w:r>
    </w:p>
    <w:p w:rsidR="00966024" w:rsidRPr="00F1066A" w:rsidRDefault="00966024" w:rsidP="008507F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цветные фотографии размером 13 x 18 и одна фотография размером 3,5 x 4,5.</w:t>
      </w:r>
    </w:p>
    <w:p w:rsidR="00416938" w:rsidRPr="00F1066A" w:rsidRDefault="00966024" w:rsidP="004169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екомплектные или присланные после указанного срока не рассматриваются.</w:t>
      </w:r>
      <w:r w:rsidR="0041693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6938" w:rsidRPr="00F1066A" w:rsidRDefault="00416938" w:rsidP="004169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пущенные к участию в Конкурсе в срок </w:t>
      </w:r>
      <w:proofErr w:type="gramStart"/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 15</w:t>
      </w:r>
      <w:proofErr w:type="gramEnd"/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7 года получают приглашение с датой прибытия на Конкурс.</w:t>
      </w:r>
    </w:p>
    <w:p w:rsidR="00966024" w:rsidRPr="00F1066A" w:rsidRDefault="00966024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F1066A" w:rsidRDefault="00966024" w:rsidP="008507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сто и время проведения конкурса</w:t>
      </w:r>
    </w:p>
    <w:p w:rsidR="008507FF" w:rsidRPr="00F1066A" w:rsidRDefault="008507FF" w:rsidP="008507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024" w:rsidRPr="00F1066A" w:rsidRDefault="00416938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</w:t>
      </w:r>
      <w:r w:rsidR="00762CE9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урске с 19 по 29 апреля 201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а. Место проведения К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2CE9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а - концертные залы города Курска.</w:t>
      </w:r>
    </w:p>
    <w:p w:rsidR="008507FF" w:rsidRPr="00F1066A" w:rsidRDefault="008507FF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F1066A" w:rsidRDefault="00966024" w:rsidP="008507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ловия проведения конкурса</w:t>
      </w:r>
    </w:p>
    <w:p w:rsidR="008507FF" w:rsidRPr="00F1066A" w:rsidRDefault="008507FF" w:rsidP="008507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024" w:rsidRPr="00F1066A" w:rsidRDefault="00966024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испытания состоят из двух отборочных и одного финального туров. Все прослушивания проводятся публично. Порядок выступлений определяется жере</w:t>
      </w:r>
      <w:r w:rsidR="0041693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бьевкой и сохраняется до конца К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 Ко второму туру допускается не более половины участников первого тура. К третьему - финальн</w:t>
      </w:r>
      <w:r w:rsidR="00533D55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туру допускается не более 8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Окончательное распределение премий, дипломов и призов проводится на заключительном заседании жюри.</w:t>
      </w:r>
    </w:p>
    <w:p w:rsidR="00966024" w:rsidRPr="00F1066A" w:rsidRDefault="00966024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расходов, связанных с пребыванием на конкурсе (проезд, </w:t>
      </w:r>
      <w:r w:rsidR="0041693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)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счет участников конкурса.</w:t>
      </w:r>
    </w:p>
    <w:p w:rsidR="00416938" w:rsidRPr="00F1066A" w:rsidRDefault="00416938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hAnsi="Times New Roman" w:cs="Times New Roman"/>
          <w:sz w:val="28"/>
          <w:szCs w:val="28"/>
        </w:rPr>
        <w:t>Проживание (в 2-х местных номерах гостиницы) гарантируется за счёт организаторов Конкурса первым 70 претендентам, подавшим комплектные заявки и допущенным к участию в Конкурсе (очерёдность заявок будет опре</w:t>
      </w:r>
      <w:r w:rsidRPr="00F1066A">
        <w:rPr>
          <w:rFonts w:ascii="Times New Roman" w:hAnsi="Times New Roman" w:cs="Times New Roman"/>
          <w:sz w:val="28"/>
          <w:szCs w:val="28"/>
        </w:rPr>
        <w:lastRenderedPageBreak/>
        <w:t>деляться по дате отправления на почтовом штемпеле или дате отправления по электронной почте)</w:t>
      </w:r>
    </w:p>
    <w:p w:rsidR="00966024" w:rsidRPr="00F1066A" w:rsidRDefault="00966024" w:rsidP="004169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о</w:t>
      </w:r>
      <w:r w:rsidR="0041693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й комитет по подготовке и проведению V</w:t>
      </w:r>
      <w:r w:rsidR="00416938" w:rsidRPr="00F106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1693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конкурса камерного пения имени Георгия Свиридова (далее - Оргкомитет)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</w:t>
      </w:r>
      <w:r w:rsidR="008507FF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ам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мейстеров на две репетиции и выступление в туре без дополнительной оплаты.</w:t>
      </w:r>
    </w:p>
    <w:p w:rsidR="00762CE9" w:rsidRPr="00F1066A" w:rsidRDefault="00762CE9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F1066A" w:rsidRDefault="00966024" w:rsidP="008507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емии и награды</w:t>
      </w:r>
    </w:p>
    <w:p w:rsidR="008507FF" w:rsidRPr="00F1066A" w:rsidRDefault="008507FF" w:rsidP="008507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024" w:rsidRPr="00F1066A" w:rsidRDefault="00966024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</w:t>
      </w:r>
      <w:r w:rsidR="00192276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ам К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рисуждаются:</w:t>
      </w:r>
    </w:p>
    <w:p w:rsidR="00966024" w:rsidRPr="00F1066A" w:rsidRDefault="0012494B" w:rsidP="008507F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2054D2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</w:t>
      </w:r>
      <w:proofErr w:type="gramStart"/>
      <w:r w:rsidR="002054D2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 в</w:t>
      </w:r>
      <w:proofErr w:type="gramEnd"/>
      <w:r w:rsidR="002054D2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2276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и звание лауреата с вручением диплома</w:t>
      </w:r>
      <w:r w:rsidR="008507FF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507FF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024" w:rsidRPr="00F1066A" w:rsidRDefault="002054D2" w:rsidP="008507F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ых </w:t>
      </w:r>
      <w:proofErr w:type="gramStart"/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в</w:t>
      </w:r>
      <w:proofErr w:type="gramEnd"/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1</w:t>
      </w:r>
      <w:r w:rsidR="00192276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и звание лауреата с вручением диплома</w:t>
      </w:r>
      <w:r w:rsidR="0049755D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9755D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; </w:t>
      </w:r>
    </w:p>
    <w:p w:rsidR="00966024" w:rsidRPr="00F1066A" w:rsidRDefault="002054D2" w:rsidP="008507F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третьих </w:t>
      </w:r>
      <w:proofErr w:type="gramStart"/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 -</w:t>
      </w:r>
      <w:proofErr w:type="gramEnd"/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 тысяч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и звание лауреата с вручением диплома</w:t>
      </w:r>
      <w:r w:rsidR="0049755D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024" w:rsidRPr="00F1066A" w:rsidRDefault="00533D55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финального тура, не получившим звание лауреата, присуждаются две поощрительных премии в размере </w:t>
      </w:r>
      <w:r w:rsidR="00192276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</w:t>
      </w:r>
      <w:proofErr w:type="gramStart"/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gramEnd"/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и звание дипломанта с вручением диплома.</w:t>
      </w:r>
    </w:p>
    <w:p w:rsidR="00533D55" w:rsidRPr="00F1066A" w:rsidRDefault="00533D55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имеет право присудить лучшим концертмейстерам конкурса две премии в размере </w:t>
      </w:r>
      <w:r w:rsidR="00192276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каждая с вручением специального диплома.</w:t>
      </w:r>
    </w:p>
    <w:p w:rsidR="00966024" w:rsidRPr="00F1066A" w:rsidRDefault="00966024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</w:t>
      </w:r>
      <w:r w:rsidR="00192276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достигнутых участниками К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результатов и в пределах установленного количества премий жюри имеет право:</w:t>
      </w:r>
    </w:p>
    <w:p w:rsidR="00966024" w:rsidRPr="00F1066A" w:rsidRDefault="00966024" w:rsidP="002127E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</w:t>
      </w:r>
      <w:r w:rsidR="00D70366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ть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 премии;</w:t>
      </w:r>
    </w:p>
    <w:p w:rsidR="00966024" w:rsidRPr="00F1066A" w:rsidRDefault="00F20E1A" w:rsidP="002127E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одну премию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победителями, кроме первой премии;</w:t>
      </w:r>
    </w:p>
    <w:p w:rsidR="00F20E1A" w:rsidRPr="00F1066A" w:rsidRDefault="00F20E1A" w:rsidP="002127E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какие-либо из премий не будут присуждены, увеличивать количества иных премий</w:t>
      </w:r>
      <w:r w:rsidR="0049755D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оставшихся средств.</w:t>
      </w:r>
    </w:p>
    <w:p w:rsidR="00192276" w:rsidRPr="00F1066A" w:rsidRDefault="00192276" w:rsidP="00192276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может учреждать специальные призы, в том числе:</w:t>
      </w:r>
    </w:p>
    <w:p w:rsidR="00966024" w:rsidRPr="00F1066A" w:rsidRDefault="00966024" w:rsidP="0049755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 за лучшее исполнение произведений Г.В. Свиридова;</w:t>
      </w:r>
    </w:p>
    <w:p w:rsidR="00966024" w:rsidRPr="00F1066A" w:rsidRDefault="00966024" w:rsidP="0049755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 за лучшее исполнение романса или песни Г.В. Свиридова;</w:t>
      </w:r>
    </w:p>
    <w:p w:rsidR="00966024" w:rsidRPr="00F1066A" w:rsidRDefault="00966024" w:rsidP="0049755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ы за лучшее исполнение романса или песни Г.В. Свиридова на слова А. Пушкина, М. Лермонтова, С. Есенина, А. Блока, А. </w:t>
      </w:r>
      <w:proofErr w:type="spellStart"/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яна</w:t>
      </w:r>
      <w:proofErr w:type="spellEnd"/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Прокофьева;</w:t>
      </w:r>
    </w:p>
    <w:p w:rsidR="00966024" w:rsidRPr="00F1066A" w:rsidRDefault="00966024" w:rsidP="0049755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 за лучшее исполнение народной песни;</w:t>
      </w:r>
    </w:p>
    <w:p w:rsidR="00966024" w:rsidRPr="00F1066A" w:rsidRDefault="00966024" w:rsidP="0049755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 "Надежда" самому молодому участнику конкурса, достигшему хороших результатов.</w:t>
      </w:r>
    </w:p>
    <w:p w:rsidR="00192276" w:rsidRPr="00F1066A" w:rsidRDefault="00192276" w:rsidP="00192276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жюри Конкурса призы могут учреждать государственные и общественные организации, творческие союзы, физические лица.</w:t>
      </w:r>
    </w:p>
    <w:p w:rsidR="00192276" w:rsidRPr="00F1066A" w:rsidRDefault="00192276" w:rsidP="00192276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и дипломанты Конкурса (по выбору жюри) обязаны выступать в концерте на торжественной церемонии закрытия Конкурса и в концерте на родине Г.В. Свиридова в г. Фатеже.</w:t>
      </w:r>
    </w:p>
    <w:p w:rsidR="00192276" w:rsidRPr="00F1066A" w:rsidRDefault="00192276" w:rsidP="00192276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жюри окончательны и пересмотру не подлежат.</w:t>
      </w:r>
    </w:p>
    <w:p w:rsidR="0049755D" w:rsidRPr="00F1066A" w:rsidRDefault="0049755D" w:rsidP="0049755D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F1066A" w:rsidRDefault="00966024" w:rsidP="0049755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рганизационные вопросы</w:t>
      </w:r>
    </w:p>
    <w:p w:rsidR="0049755D" w:rsidRPr="00F1066A" w:rsidRDefault="0049755D" w:rsidP="0049755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024" w:rsidRPr="00F1066A" w:rsidRDefault="00966024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в</w:t>
      </w:r>
      <w:r w:rsidR="00192276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подготовки и проведения К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существляются </w:t>
      </w:r>
      <w:r w:rsidR="00192276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ом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конкурса утверждается </w:t>
      </w:r>
      <w:r w:rsidR="00192276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о культуре Курской области по согласованию с 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ом Национального </w:t>
      </w:r>
      <w:proofErr w:type="spellStart"/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довского</w:t>
      </w:r>
      <w:proofErr w:type="spellEnd"/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.</w:t>
      </w:r>
    </w:p>
    <w:p w:rsidR="00192276" w:rsidRPr="00F1066A" w:rsidRDefault="00192276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использование аудио- и видеозаписей выступлений участников и победителей Конкурса в период проведения Конкурсов принадлежат Оргкомитету. Использование включает:</w:t>
      </w:r>
    </w:p>
    <w:p w:rsidR="00192276" w:rsidRPr="00F1066A" w:rsidRDefault="00192276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исполнения;</w:t>
      </w:r>
    </w:p>
    <w:p w:rsidR="00192276" w:rsidRPr="00F1066A" w:rsidRDefault="00192276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исполнения;</w:t>
      </w:r>
    </w:p>
    <w:p w:rsidR="00192276" w:rsidRPr="00F1066A" w:rsidRDefault="00192276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записи исполнения на любом материальном носителе.</w:t>
      </w:r>
    </w:p>
    <w:p w:rsidR="00966024" w:rsidRPr="00F1066A" w:rsidRDefault="00192276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, 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ий 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</w:t>
      </w:r>
      <w:r w:rsidR="00F1066A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</w:t>
      </w:r>
      <w:r w:rsidR="00F1066A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й культуры России, народны</w:t>
      </w:r>
      <w:r w:rsidR="00F1066A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ст</w:t>
      </w:r>
      <w:r w:rsidR="00F1066A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 и Российской Федерации, деятел</w:t>
      </w:r>
      <w:r w:rsidR="00F1066A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ьной культуры стран ближнего и дальнего зарубежья, утверждается комитетом по культуре Курской области.</w:t>
      </w:r>
    </w:p>
    <w:p w:rsidR="00F1066A" w:rsidRPr="00F1066A" w:rsidRDefault="00F1066A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F1066A" w:rsidRDefault="00502A48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6024" w:rsidRPr="00F1066A" w:rsidRDefault="00502A48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: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</w:t>
      </w:r>
      <w:r w:rsidR="0049755D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: (4712</w:t>
      </w:r>
      <w:r w:rsidR="00966024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C6DE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70-18-54, факс: (4712) 52-03-73</w:t>
      </w:r>
    </w:p>
    <w:p w:rsidR="008C6DE8" w:rsidRPr="00F1066A" w:rsidRDefault="00F1066A" w:rsidP="008507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культуре Курской области</w:t>
      </w:r>
      <w:r w:rsidR="008C6DE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755D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DE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305000, г.</w:t>
      </w:r>
      <w:r w:rsidR="0049755D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DE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, ул.</w:t>
      </w:r>
      <w:r w:rsidR="0049755D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DE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 11, </w:t>
      </w:r>
      <w:r w:rsidR="008C6DE8" w:rsidRPr="00F106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8C6DE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6DE8" w:rsidRPr="00F106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8C6DE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755D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06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mkul</w:t>
      </w:r>
      <w:r w:rsidR="00226E2A" w:rsidRPr="00F106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r</w:t>
      </w:r>
      <w:proofErr w:type="spellEnd"/>
      <w:r w:rsidR="00226E2A" w:rsidRPr="00F1066A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 w:rsidRPr="00F106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F106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226E2A" w:rsidRPr="00F106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502A48" w:rsidRPr="00F1066A" w:rsidRDefault="00F66B76" w:rsidP="008507FF">
      <w:pPr>
        <w:spacing w:after="0" w:line="360" w:lineRule="auto"/>
        <w:ind w:firstLine="567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е</w:t>
      </w:r>
      <w:r w:rsidR="00226E2A"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е</w:t>
      </w:r>
      <w:r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е учреждение</w:t>
      </w:r>
      <w:r w:rsidR="00F1066A"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чебно</w:t>
      </w:r>
      <w:r w:rsidR="00226E2A"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й центр комитета по культуре Курской области»</w:t>
      </w:r>
      <w:r w:rsidR="00F1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(4712) 53-69-09, 53-67-64, факс:53-67-64</w:t>
      </w:r>
      <w:r w:rsid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305021, г.</w:t>
      </w:r>
      <w:r w:rsidR="00522AB1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, </w:t>
      </w:r>
      <w:proofErr w:type="spellStart"/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Школьная</w:t>
      </w:r>
      <w:proofErr w:type="spellEnd"/>
      <w:r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 А</w:t>
      </w:r>
      <w:r w:rsid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2A48" w:rsidRPr="00F106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502A4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2A48" w:rsidRPr="00F106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502A48" w:rsidRPr="00F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502A48" w:rsidRPr="00F106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umc</w:t>
        </w:r>
        <w:r w:rsidR="00502A48" w:rsidRPr="00F106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502A48" w:rsidRPr="00F106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ursk</w:t>
        </w:r>
        <w:r w:rsidR="00502A48" w:rsidRPr="00F106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502A48" w:rsidRPr="00F106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il</w:t>
        </w:r>
        <w:r w:rsidR="00502A48" w:rsidRPr="00F106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502A48" w:rsidRPr="00F106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F1066A" w:rsidRPr="00F1066A" w:rsidRDefault="00F1066A" w:rsidP="00F1066A">
      <w:pPr>
        <w:spacing w:after="0" w:line="360" w:lineRule="auto"/>
        <w:ind w:firstLine="567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</w:pPr>
      <w:r w:rsidRPr="00F1066A">
        <w:rPr>
          <w:rStyle w:val="a3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Мемориальный концертно-экспозиционный </w:t>
      </w:r>
      <w:proofErr w:type="spellStart"/>
      <w:r w:rsidRPr="00F1066A">
        <w:rPr>
          <w:rStyle w:val="a3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Свиридовский</w:t>
      </w:r>
      <w:proofErr w:type="spellEnd"/>
      <w:r w:rsidRPr="00F1066A">
        <w:rPr>
          <w:rStyle w:val="a3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центр искусств</w:t>
      </w:r>
      <w:r w:rsidRPr="00F1066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филиал ОБУК «Курская государственная филармония»: 305004, ул. Садовая, 21, тел. (4712) 51-07-87, </w:t>
      </w:r>
      <w:r w:rsidRPr="00F106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-mail: </w:t>
      </w:r>
      <w:hyperlink r:id="rId7" w:history="1">
        <w:r w:rsidRPr="00F106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CS46@</w:t>
        </w:r>
        <w:r w:rsidRPr="00F1066A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yandex</w:t>
        </w:r>
        <w:r w:rsidRPr="00F1066A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Pr="00F1066A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Pr="00F106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 xml:space="preserve"> </w:t>
        </w:r>
      </w:hyperlink>
    </w:p>
    <w:p w:rsidR="00F1066A" w:rsidRPr="00F1066A" w:rsidRDefault="00F1066A" w:rsidP="00850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BAB" w:rsidRPr="00F1066A" w:rsidRDefault="00990BAB" w:rsidP="00850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E2A" w:rsidRPr="00F1066A" w:rsidRDefault="00226E2A" w:rsidP="00850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E2A" w:rsidRPr="00F1066A" w:rsidRDefault="00226E2A" w:rsidP="00850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E2A" w:rsidRPr="00F1066A" w:rsidRDefault="00226E2A" w:rsidP="00850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E2A" w:rsidRPr="00F1066A" w:rsidRDefault="00226E2A" w:rsidP="00850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E2A" w:rsidRPr="00F1066A" w:rsidRDefault="00226E2A" w:rsidP="00850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E2A" w:rsidRPr="00F1066A" w:rsidRDefault="00226E2A" w:rsidP="00850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E2A" w:rsidRPr="00F1066A" w:rsidRDefault="00226E2A" w:rsidP="00850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E2A" w:rsidRPr="00F1066A" w:rsidRDefault="00226E2A" w:rsidP="00850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E2A" w:rsidRPr="00F1066A" w:rsidRDefault="00226E2A" w:rsidP="00850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E2A" w:rsidRPr="00F1066A" w:rsidRDefault="00226E2A" w:rsidP="00850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E2A" w:rsidRPr="00F1066A" w:rsidRDefault="00226E2A" w:rsidP="00850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E2A" w:rsidRPr="00F1066A" w:rsidRDefault="00226E2A" w:rsidP="00850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E2A" w:rsidRPr="00F1066A" w:rsidRDefault="00226E2A" w:rsidP="00850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E2A" w:rsidRPr="00F1066A" w:rsidRDefault="00D21801" w:rsidP="00226E2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bookmarkStart w:id="0" w:name="_GoBack"/>
      <w:bookmarkEnd w:id="0"/>
      <w:r w:rsidR="00E669AD" w:rsidRPr="00F1066A">
        <w:rPr>
          <w:rFonts w:ascii="Times New Roman" w:hAnsi="Times New Roman" w:cs="Times New Roman"/>
          <w:b/>
          <w:sz w:val="28"/>
          <w:szCs w:val="28"/>
        </w:rPr>
        <w:t>рограммные требования</w:t>
      </w:r>
    </w:p>
    <w:p w:rsidR="00990BAB" w:rsidRPr="00F1066A" w:rsidRDefault="00990BAB" w:rsidP="00226E2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9AD" w:rsidRPr="00F1066A" w:rsidRDefault="00E669AD" w:rsidP="00212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6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066A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6A">
        <w:rPr>
          <w:rFonts w:ascii="Times New Roman" w:hAnsi="Times New Roman" w:cs="Times New Roman"/>
          <w:sz w:val="28"/>
          <w:szCs w:val="28"/>
        </w:rPr>
        <w:t>*Ария из кантаты или оратории И. Баха, Г. Генделя, И. Гайдна, В. Моцарта, Л. Бетховена.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6A">
        <w:rPr>
          <w:rFonts w:ascii="Times New Roman" w:hAnsi="Times New Roman" w:cs="Times New Roman"/>
          <w:sz w:val="28"/>
          <w:szCs w:val="28"/>
        </w:rPr>
        <w:t xml:space="preserve">Романс или песня М. Глинки, А. Даргомыжского, М. Балакирева, А. Бородина, М. Мусоргского, Н. Римского-Корсакова, П. Чайковского, С. Танеева, С. Рахманинова, Н. </w:t>
      </w:r>
      <w:proofErr w:type="spellStart"/>
      <w:r w:rsidRPr="00F1066A">
        <w:rPr>
          <w:rFonts w:ascii="Times New Roman" w:hAnsi="Times New Roman" w:cs="Times New Roman"/>
          <w:sz w:val="28"/>
          <w:szCs w:val="28"/>
        </w:rPr>
        <w:t>Метнера</w:t>
      </w:r>
      <w:proofErr w:type="spellEnd"/>
      <w:r w:rsidRPr="00F1066A">
        <w:rPr>
          <w:rFonts w:ascii="Times New Roman" w:hAnsi="Times New Roman" w:cs="Times New Roman"/>
          <w:sz w:val="28"/>
          <w:szCs w:val="28"/>
        </w:rPr>
        <w:t>.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6A">
        <w:rPr>
          <w:rFonts w:ascii="Times New Roman" w:hAnsi="Times New Roman" w:cs="Times New Roman"/>
          <w:sz w:val="28"/>
          <w:szCs w:val="28"/>
        </w:rPr>
        <w:t>* Г. Свиридов. Шесть романсов на слова А. Пушкина (на выбор)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6A">
        <w:rPr>
          <w:rFonts w:ascii="Times New Roman" w:hAnsi="Times New Roman" w:cs="Times New Roman"/>
          <w:sz w:val="28"/>
          <w:szCs w:val="28"/>
        </w:rPr>
        <w:t>Общая длительность выступления не должна превышать 20 минут.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9AD" w:rsidRPr="00F1066A" w:rsidRDefault="00E669AD" w:rsidP="00212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6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066A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6A">
        <w:rPr>
          <w:rFonts w:ascii="Times New Roman" w:hAnsi="Times New Roman" w:cs="Times New Roman"/>
          <w:sz w:val="28"/>
          <w:szCs w:val="28"/>
        </w:rPr>
        <w:t xml:space="preserve">*Романс или </w:t>
      </w:r>
      <w:r w:rsidRPr="00F1066A">
        <w:rPr>
          <w:rFonts w:ascii="Times New Roman" w:hAnsi="Times New Roman" w:cs="Times New Roman"/>
          <w:sz w:val="28"/>
          <w:szCs w:val="28"/>
          <w:lang w:val="en-US"/>
        </w:rPr>
        <w:t>lied</w:t>
      </w:r>
      <w:r w:rsidRPr="00F1066A">
        <w:rPr>
          <w:rFonts w:ascii="Times New Roman" w:hAnsi="Times New Roman" w:cs="Times New Roman"/>
          <w:sz w:val="28"/>
          <w:szCs w:val="28"/>
        </w:rPr>
        <w:t xml:space="preserve"> Л. Бетховена, Р. Шумана, И. Брамса, Г. Вольфа, Э. Грига, Р. Штрауса, Г. Берлиоза, Ш. </w:t>
      </w:r>
      <w:proofErr w:type="spellStart"/>
      <w:r w:rsidRPr="00F1066A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F1066A"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 w:rsidRPr="00F1066A">
        <w:rPr>
          <w:rFonts w:ascii="Times New Roman" w:hAnsi="Times New Roman" w:cs="Times New Roman"/>
          <w:sz w:val="28"/>
          <w:szCs w:val="28"/>
        </w:rPr>
        <w:t>Массне</w:t>
      </w:r>
      <w:proofErr w:type="spellEnd"/>
      <w:r w:rsidRPr="00F1066A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F1066A">
        <w:rPr>
          <w:rFonts w:ascii="Times New Roman" w:hAnsi="Times New Roman" w:cs="Times New Roman"/>
          <w:sz w:val="28"/>
          <w:szCs w:val="28"/>
        </w:rPr>
        <w:t>Шабрие</w:t>
      </w:r>
      <w:proofErr w:type="spellEnd"/>
      <w:r w:rsidRPr="00F1066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6A">
        <w:rPr>
          <w:rFonts w:ascii="Times New Roman" w:hAnsi="Times New Roman" w:cs="Times New Roman"/>
          <w:sz w:val="28"/>
          <w:szCs w:val="28"/>
        </w:rPr>
        <w:t xml:space="preserve">* Народная песня </w:t>
      </w:r>
      <w:r w:rsidRPr="00F106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066A">
        <w:rPr>
          <w:rFonts w:ascii="Times New Roman" w:hAnsi="Times New Roman" w:cs="Times New Roman"/>
          <w:sz w:val="28"/>
          <w:szCs w:val="28"/>
        </w:rPr>
        <w:t xml:space="preserve"> </w:t>
      </w:r>
      <w:r w:rsidRPr="00F1066A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Pr="00F1066A">
        <w:rPr>
          <w:rFonts w:ascii="Times New Roman" w:hAnsi="Times New Roman" w:cs="Times New Roman"/>
          <w:sz w:val="28"/>
          <w:szCs w:val="28"/>
        </w:rPr>
        <w:t>.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6A">
        <w:rPr>
          <w:rFonts w:ascii="Times New Roman" w:hAnsi="Times New Roman" w:cs="Times New Roman"/>
          <w:sz w:val="28"/>
          <w:szCs w:val="28"/>
        </w:rPr>
        <w:t>* Г. Свиридов. Восемь романсов на слова М. Лермонтова (один на выбор для всех голосов).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6A">
        <w:rPr>
          <w:rFonts w:ascii="Times New Roman" w:hAnsi="Times New Roman" w:cs="Times New Roman"/>
          <w:sz w:val="28"/>
          <w:szCs w:val="28"/>
        </w:rPr>
        <w:t>* Г. Свиридов. Песни из циклов «Слободская лирика на слова А. Прокофьева и М. Исаковского; «У меня отец – крестьянин» на слова С. Есенина (для тенора и баритона</w:t>
      </w:r>
      <w:proofErr w:type="gramStart"/>
      <w:r w:rsidRPr="00F1066A">
        <w:rPr>
          <w:rFonts w:ascii="Times New Roman" w:hAnsi="Times New Roman" w:cs="Times New Roman"/>
          <w:sz w:val="28"/>
          <w:szCs w:val="28"/>
        </w:rPr>
        <w:t>);  песня</w:t>
      </w:r>
      <w:proofErr w:type="gramEnd"/>
      <w:r w:rsidRPr="00F1066A">
        <w:rPr>
          <w:rFonts w:ascii="Times New Roman" w:hAnsi="Times New Roman" w:cs="Times New Roman"/>
          <w:sz w:val="28"/>
          <w:szCs w:val="28"/>
        </w:rPr>
        <w:t xml:space="preserve"> Мери из музыки к трагедии А. Пушкина «Пир во время чумы» и «Осенью» на слова М. Исаковского (для сопрано);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6A">
        <w:rPr>
          <w:rFonts w:ascii="Times New Roman" w:hAnsi="Times New Roman" w:cs="Times New Roman"/>
          <w:sz w:val="28"/>
          <w:szCs w:val="28"/>
        </w:rPr>
        <w:t xml:space="preserve">Двадцать пять песен для баса или Песни на слова Р. Бёрнса (для баса); Пять песен на слова А. Блока или Три песни на слова А. </w:t>
      </w:r>
      <w:proofErr w:type="spellStart"/>
      <w:r w:rsidRPr="00F1066A">
        <w:rPr>
          <w:rFonts w:ascii="Times New Roman" w:hAnsi="Times New Roman" w:cs="Times New Roman"/>
          <w:sz w:val="28"/>
          <w:szCs w:val="28"/>
        </w:rPr>
        <w:t>Исаакяна</w:t>
      </w:r>
      <w:proofErr w:type="spellEnd"/>
      <w:r w:rsidRPr="00F1066A">
        <w:rPr>
          <w:rFonts w:ascii="Times New Roman" w:hAnsi="Times New Roman" w:cs="Times New Roman"/>
          <w:sz w:val="28"/>
          <w:szCs w:val="28"/>
        </w:rPr>
        <w:t xml:space="preserve"> (для меццо-сопрано).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6A">
        <w:rPr>
          <w:rFonts w:ascii="Times New Roman" w:hAnsi="Times New Roman" w:cs="Times New Roman"/>
          <w:sz w:val="28"/>
          <w:szCs w:val="28"/>
        </w:rPr>
        <w:t>Общая длительность выступления не должна превышать 30 минут.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9AD" w:rsidRPr="00F1066A" w:rsidRDefault="00E669AD" w:rsidP="00212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6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1066A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6A">
        <w:rPr>
          <w:rFonts w:ascii="Times New Roman" w:hAnsi="Times New Roman" w:cs="Times New Roman"/>
          <w:sz w:val="28"/>
          <w:szCs w:val="28"/>
        </w:rPr>
        <w:t xml:space="preserve">*Камерно-вокальное произведение западных композиторов </w:t>
      </w:r>
      <w:r w:rsidRPr="00F1066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1066A">
        <w:rPr>
          <w:rFonts w:ascii="Times New Roman" w:hAnsi="Times New Roman" w:cs="Times New Roman"/>
          <w:sz w:val="28"/>
          <w:szCs w:val="28"/>
        </w:rPr>
        <w:t xml:space="preserve"> века К. Дебюсси, М. Равеля, Э. Сати, Ф. </w:t>
      </w:r>
      <w:proofErr w:type="spellStart"/>
      <w:r w:rsidRPr="00F1066A">
        <w:rPr>
          <w:rFonts w:ascii="Times New Roman" w:hAnsi="Times New Roman" w:cs="Times New Roman"/>
          <w:sz w:val="28"/>
          <w:szCs w:val="28"/>
        </w:rPr>
        <w:t>Пуленка</w:t>
      </w:r>
      <w:proofErr w:type="spellEnd"/>
      <w:r w:rsidRPr="00F1066A">
        <w:rPr>
          <w:rFonts w:ascii="Times New Roman" w:hAnsi="Times New Roman" w:cs="Times New Roman"/>
          <w:sz w:val="28"/>
          <w:szCs w:val="28"/>
        </w:rPr>
        <w:t xml:space="preserve">, А. Шенберга, А. Берга, П. Хиндемита, К. </w:t>
      </w:r>
      <w:proofErr w:type="spellStart"/>
      <w:r w:rsidRPr="00F1066A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F1066A">
        <w:rPr>
          <w:rFonts w:ascii="Times New Roman" w:hAnsi="Times New Roman" w:cs="Times New Roman"/>
          <w:sz w:val="28"/>
          <w:szCs w:val="28"/>
        </w:rPr>
        <w:t xml:space="preserve">, Ч. </w:t>
      </w:r>
      <w:proofErr w:type="spellStart"/>
      <w:r w:rsidRPr="00F1066A">
        <w:rPr>
          <w:rFonts w:ascii="Times New Roman" w:hAnsi="Times New Roman" w:cs="Times New Roman"/>
          <w:sz w:val="28"/>
          <w:szCs w:val="28"/>
        </w:rPr>
        <w:t>Айвза</w:t>
      </w:r>
      <w:proofErr w:type="spellEnd"/>
      <w:r w:rsidRPr="00F1066A">
        <w:rPr>
          <w:rFonts w:ascii="Times New Roman" w:hAnsi="Times New Roman" w:cs="Times New Roman"/>
          <w:sz w:val="28"/>
          <w:szCs w:val="28"/>
        </w:rPr>
        <w:t xml:space="preserve">, Б. Бриттена, О. </w:t>
      </w:r>
      <w:proofErr w:type="spellStart"/>
      <w:r w:rsidRPr="00F1066A">
        <w:rPr>
          <w:rFonts w:ascii="Times New Roman" w:hAnsi="Times New Roman" w:cs="Times New Roman"/>
          <w:sz w:val="28"/>
          <w:szCs w:val="28"/>
        </w:rPr>
        <w:t>Респиги</w:t>
      </w:r>
      <w:proofErr w:type="spellEnd"/>
      <w:r w:rsidRPr="00F1066A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F1066A">
        <w:rPr>
          <w:rFonts w:ascii="Times New Roman" w:hAnsi="Times New Roman" w:cs="Times New Roman"/>
          <w:sz w:val="28"/>
          <w:szCs w:val="28"/>
        </w:rPr>
        <w:t>Риети</w:t>
      </w:r>
      <w:proofErr w:type="spellEnd"/>
      <w:r w:rsidRPr="00F1066A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F1066A">
        <w:rPr>
          <w:rFonts w:ascii="Times New Roman" w:hAnsi="Times New Roman" w:cs="Times New Roman"/>
          <w:sz w:val="28"/>
          <w:szCs w:val="28"/>
        </w:rPr>
        <w:t>Мессиана</w:t>
      </w:r>
      <w:proofErr w:type="spellEnd"/>
      <w:r w:rsidRPr="00F1066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6A">
        <w:rPr>
          <w:rFonts w:ascii="Times New Roman" w:hAnsi="Times New Roman" w:cs="Times New Roman"/>
          <w:sz w:val="28"/>
          <w:szCs w:val="28"/>
        </w:rPr>
        <w:t xml:space="preserve">*Романс или песня В. Щербачёва, Н. </w:t>
      </w:r>
      <w:proofErr w:type="spellStart"/>
      <w:r w:rsidRPr="00F1066A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Pr="00F1066A">
        <w:rPr>
          <w:rFonts w:ascii="Times New Roman" w:hAnsi="Times New Roman" w:cs="Times New Roman"/>
          <w:sz w:val="28"/>
          <w:szCs w:val="28"/>
        </w:rPr>
        <w:t xml:space="preserve">, С. Прокофьева, Д. Шостаковича, В. Шебалина, Ю. </w:t>
      </w:r>
      <w:proofErr w:type="spellStart"/>
      <w:r w:rsidRPr="00F1066A">
        <w:rPr>
          <w:rFonts w:ascii="Times New Roman" w:hAnsi="Times New Roman" w:cs="Times New Roman"/>
          <w:sz w:val="28"/>
          <w:szCs w:val="28"/>
        </w:rPr>
        <w:t>Шапорина</w:t>
      </w:r>
      <w:proofErr w:type="spellEnd"/>
      <w:r w:rsidRPr="00F1066A">
        <w:rPr>
          <w:rFonts w:ascii="Times New Roman" w:hAnsi="Times New Roman" w:cs="Times New Roman"/>
          <w:sz w:val="28"/>
          <w:szCs w:val="28"/>
        </w:rPr>
        <w:t xml:space="preserve">, В. Веселова, Б. Чайковского, А. Николаева, В. Гаврилина, С. Слонимского, Р. </w:t>
      </w:r>
      <w:proofErr w:type="spellStart"/>
      <w:r w:rsidRPr="00F1066A">
        <w:rPr>
          <w:rFonts w:ascii="Times New Roman" w:hAnsi="Times New Roman" w:cs="Times New Roman"/>
          <w:sz w:val="28"/>
          <w:szCs w:val="28"/>
        </w:rPr>
        <w:t>Леденёва</w:t>
      </w:r>
      <w:proofErr w:type="spellEnd"/>
      <w:r w:rsidRPr="00F1066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6A">
        <w:rPr>
          <w:rFonts w:ascii="Times New Roman" w:hAnsi="Times New Roman" w:cs="Times New Roman"/>
          <w:sz w:val="28"/>
          <w:szCs w:val="28"/>
        </w:rPr>
        <w:t xml:space="preserve">*Г. Свиридов. Поэмы «Страна отцов» на слова А. </w:t>
      </w:r>
      <w:proofErr w:type="spellStart"/>
      <w:r w:rsidRPr="00F1066A">
        <w:rPr>
          <w:rFonts w:ascii="Times New Roman" w:hAnsi="Times New Roman" w:cs="Times New Roman"/>
          <w:sz w:val="28"/>
          <w:szCs w:val="28"/>
        </w:rPr>
        <w:t>Исаакяна</w:t>
      </w:r>
      <w:proofErr w:type="spellEnd"/>
      <w:r w:rsidRPr="00F1066A">
        <w:rPr>
          <w:rFonts w:ascii="Times New Roman" w:hAnsi="Times New Roman" w:cs="Times New Roman"/>
          <w:sz w:val="28"/>
          <w:szCs w:val="28"/>
        </w:rPr>
        <w:t>, «Отчалившая Русь» на слова С. Есенина, «Петербург» или цикл «Девять песен на слова А. Блока», цикл «Из Шекспира».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6A">
        <w:rPr>
          <w:rFonts w:ascii="Times New Roman" w:hAnsi="Times New Roman" w:cs="Times New Roman"/>
          <w:sz w:val="28"/>
          <w:szCs w:val="28"/>
        </w:rPr>
        <w:t>Общая длительность выступления не должна превышать 30 минут.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6A">
        <w:rPr>
          <w:rFonts w:ascii="Times New Roman" w:hAnsi="Times New Roman" w:cs="Times New Roman"/>
          <w:sz w:val="28"/>
          <w:szCs w:val="28"/>
        </w:rPr>
        <w:t>Каждое произведение может быть исполнено только в одном туре. Порядок исполнения произведений по выбору участника конкурса.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6A">
        <w:rPr>
          <w:rFonts w:ascii="Times New Roman" w:hAnsi="Times New Roman" w:cs="Times New Roman"/>
          <w:sz w:val="28"/>
          <w:szCs w:val="28"/>
        </w:rPr>
        <w:t>Все произведения исполняются на языке оригинала.</w:t>
      </w:r>
    </w:p>
    <w:p w:rsidR="00E669AD" w:rsidRPr="00F1066A" w:rsidRDefault="00E669AD" w:rsidP="00E6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2A" w:rsidRPr="00F1066A" w:rsidRDefault="00226E2A" w:rsidP="00522AB1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6E2A" w:rsidRPr="00F1066A" w:rsidSect="00E669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561A1"/>
    <w:multiLevelType w:val="hybridMultilevel"/>
    <w:tmpl w:val="4EA6AA34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D039C"/>
    <w:multiLevelType w:val="hybridMultilevel"/>
    <w:tmpl w:val="4ED0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1F9F"/>
    <w:multiLevelType w:val="hybridMultilevel"/>
    <w:tmpl w:val="7CE834FA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A008B"/>
    <w:multiLevelType w:val="hybridMultilevel"/>
    <w:tmpl w:val="062E5130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B4F35"/>
    <w:multiLevelType w:val="hybridMultilevel"/>
    <w:tmpl w:val="B49C7420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227B8"/>
    <w:multiLevelType w:val="hybridMultilevel"/>
    <w:tmpl w:val="E9F4EEB2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32E7D"/>
    <w:rsid w:val="00002C41"/>
    <w:rsid w:val="00027E7E"/>
    <w:rsid w:val="000315CC"/>
    <w:rsid w:val="00032E7D"/>
    <w:rsid w:val="00076BD8"/>
    <w:rsid w:val="000903CD"/>
    <w:rsid w:val="000A04FB"/>
    <w:rsid w:val="000A7DFD"/>
    <w:rsid w:val="000E7768"/>
    <w:rsid w:val="001155EE"/>
    <w:rsid w:val="00115625"/>
    <w:rsid w:val="0012494B"/>
    <w:rsid w:val="00133913"/>
    <w:rsid w:val="00165D27"/>
    <w:rsid w:val="00166350"/>
    <w:rsid w:val="00170ADF"/>
    <w:rsid w:val="00186FAB"/>
    <w:rsid w:val="00192276"/>
    <w:rsid w:val="001A1387"/>
    <w:rsid w:val="001A716A"/>
    <w:rsid w:val="001C4C57"/>
    <w:rsid w:val="001C4F9C"/>
    <w:rsid w:val="001D4DEE"/>
    <w:rsid w:val="002054D2"/>
    <w:rsid w:val="002127E7"/>
    <w:rsid w:val="00226E2A"/>
    <w:rsid w:val="00242B37"/>
    <w:rsid w:val="002606DC"/>
    <w:rsid w:val="0028312D"/>
    <w:rsid w:val="002B7652"/>
    <w:rsid w:val="002D409F"/>
    <w:rsid w:val="00307460"/>
    <w:rsid w:val="00320CB4"/>
    <w:rsid w:val="00375528"/>
    <w:rsid w:val="00380E3F"/>
    <w:rsid w:val="00392FBE"/>
    <w:rsid w:val="003B49C1"/>
    <w:rsid w:val="003C119B"/>
    <w:rsid w:val="0041570E"/>
    <w:rsid w:val="00416938"/>
    <w:rsid w:val="00450476"/>
    <w:rsid w:val="00456893"/>
    <w:rsid w:val="0047211F"/>
    <w:rsid w:val="00473B5E"/>
    <w:rsid w:val="0049755D"/>
    <w:rsid w:val="004B3BEC"/>
    <w:rsid w:val="004D01D6"/>
    <w:rsid w:val="004F4D27"/>
    <w:rsid w:val="00502A48"/>
    <w:rsid w:val="00503906"/>
    <w:rsid w:val="0052010C"/>
    <w:rsid w:val="00522AB1"/>
    <w:rsid w:val="0052678A"/>
    <w:rsid w:val="00533D55"/>
    <w:rsid w:val="00541114"/>
    <w:rsid w:val="005431A4"/>
    <w:rsid w:val="00555D53"/>
    <w:rsid w:val="005649D3"/>
    <w:rsid w:val="00571D30"/>
    <w:rsid w:val="005F63E8"/>
    <w:rsid w:val="006138FA"/>
    <w:rsid w:val="00631001"/>
    <w:rsid w:val="00672013"/>
    <w:rsid w:val="00683A79"/>
    <w:rsid w:val="006907F2"/>
    <w:rsid w:val="006A31C4"/>
    <w:rsid w:val="006C34E7"/>
    <w:rsid w:val="006F757D"/>
    <w:rsid w:val="007127C3"/>
    <w:rsid w:val="007179DB"/>
    <w:rsid w:val="00736915"/>
    <w:rsid w:val="00762CE9"/>
    <w:rsid w:val="007877EB"/>
    <w:rsid w:val="007939C3"/>
    <w:rsid w:val="007A416C"/>
    <w:rsid w:val="007C73F4"/>
    <w:rsid w:val="007E6872"/>
    <w:rsid w:val="007F2021"/>
    <w:rsid w:val="00817EA9"/>
    <w:rsid w:val="00842611"/>
    <w:rsid w:val="008507FF"/>
    <w:rsid w:val="008568DA"/>
    <w:rsid w:val="0086259D"/>
    <w:rsid w:val="0086540B"/>
    <w:rsid w:val="00865ACE"/>
    <w:rsid w:val="0088114E"/>
    <w:rsid w:val="008A0AF4"/>
    <w:rsid w:val="008A5B3D"/>
    <w:rsid w:val="008C6DE8"/>
    <w:rsid w:val="00907392"/>
    <w:rsid w:val="0090782C"/>
    <w:rsid w:val="0093064A"/>
    <w:rsid w:val="00936D20"/>
    <w:rsid w:val="0095238A"/>
    <w:rsid w:val="00966024"/>
    <w:rsid w:val="00990BAB"/>
    <w:rsid w:val="009C1E05"/>
    <w:rsid w:val="009D509A"/>
    <w:rsid w:val="00A13F33"/>
    <w:rsid w:val="00A213F4"/>
    <w:rsid w:val="00A37C14"/>
    <w:rsid w:val="00A552EE"/>
    <w:rsid w:val="00A665D1"/>
    <w:rsid w:val="00AA2E0D"/>
    <w:rsid w:val="00AA6027"/>
    <w:rsid w:val="00AB5176"/>
    <w:rsid w:val="00AD3F7B"/>
    <w:rsid w:val="00AE23FD"/>
    <w:rsid w:val="00AF2639"/>
    <w:rsid w:val="00AF6418"/>
    <w:rsid w:val="00B200D4"/>
    <w:rsid w:val="00B237CE"/>
    <w:rsid w:val="00B24E09"/>
    <w:rsid w:val="00B25D21"/>
    <w:rsid w:val="00B37430"/>
    <w:rsid w:val="00B73533"/>
    <w:rsid w:val="00B81EFF"/>
    <w:rsid w:val="00B934C1"/>
    <w:rsid w:val="00BB2310"/>
    <w:rsid w:val="00BB4B2F"/>
    <w:rsid w:val="00BC3C38"/>
    <w:rsid w:val="00BD7DBA"/>
    <w:rsid w:val="00BF4C37"/>
    <w:rsid w:val="00C17B8A"/>
    <w:rsid w:val="00C238A3"/>
    <w:rsid w:val="00C30639"/>
    <w:rsid w:val="00C67E01"/>
    <w:rsid w:val="00C71F15"/>
    <w:rsid w:val="00C761AC"/>
    <w:rsid w:val="00CB37D7"/>
    <w:rsid w:val="00CB5D35"/>
    <w:rsid w:val="00CE6165"/>
    <w:rsid w:val="00CF105B"/>
    <w:rsid w:val="00D10054"/>
    <w:rsid w:val="00D21801"/>
    <w:rsid w:val="00D31E0F"/>
    <w:rsid w:val="00D70366"/>
    <w:rsid w:val="00D94F05"/>
    <w:rsid w:val="00DB7905"/>
    <w:rsid w:val="00DE6BAF"/>
    <w:rsid w:val="00E26644"/>
    <w:rsid w:val="00E34498"/>
    <w:rsid w:val="00E37370"/>
    <w:rsid w:val="00E41009"/>
    <w:rsid w:val="00E669AD"/>
    <w:rsid w:val="00E76C79"/>
    <w:rsid w:val="00E9060A"/>
    <w:rsid w:val="00E90952"/>
    <w:rsid w:val="00E94FD8"/>
    <w:rsid w:val="00EB03F1"/>
    <w:rsid w:val="00EB483B"/>
    <w:rsid w:val="00EB5A30"/>
    <w:rsid w:val="00ED256F"/>
    <w:rsid w:val="00EE19BC"/>
    <w:rsid w:val="00EE570A"/>
    <w:rsid w:val="00EF1BEC"/>
    <w:rsid w:val="00F1066A"/>
    <w:rsid w:val="00F20E1A"/>
    <w:rsid w:val="00F33D27"/>
    <w:rsid w:val="00F421C8"/>
    <w:rsid w:val="00F53073"/>
    <w:rsid w:val="00F553B8"/>
    <w:rsid w:val="00F66B76"/>
    <w:rsid w:val="00FB5D11"/>
    <w:rsid w:val="00FE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F9507-7B2B-46A6-8F39-89F3A3FC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DE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1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899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2499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123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46@yandex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c.kur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9B64-5540-41C2-A401-7936AF10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берт Григорьян</cp:lastModifiedBy>
  <cp:revision>22</cp:revision>
  <cp:lastPrinted>2012-09-09T17:17:00Z</cp:lastPrinted>
  <dcterms:created xsi:type="dcterms:W3CDTF">2012-09-09T05:37:00Z</dcterms:created>
  <dcterms:modified xsi:type="dcterms:W3CDTF">2016-04-03T13:50:00Z</dcterms:modified>
</cp:coreProperties>
</file>